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ED4" w:rsidRPr="00E33F91" w:rsidRDefault="00432465" w:rsidP="004A3ED4">
      <w:pPr>
        <w:rPr>
          <w:lang w:val="en-US"/>
        </w:rPr>
      </w:pPr>
      <w:r>
        <w:rPr>
          <w:lang w:val="en-US"/>
        </w:rPr>
        <w:t>Bachelor Program: 4</w:t>
      </w:r>
      <w:r w:rsidR="004A3ED4" w:rsidRPr="00E33F91">
        <w:rPr>
          <w:lang w:val="en-US"/>
        </w:rPr>
        <w:t xml:space="preserve"> years</w:t>
      </w:r>
    </w:p>
    <w:p w:rsidR="004A3ED4" w:rsidRPr="00E33F91" w:rsidRDefault="004A3ED4" w:rsidP="004A3ED4">
      <w:pPr>
        <w:rPr>
          <w:lang w:val="en-US"/>
        </w:rPr>
      </w:pPr>
      <w:r w:rsidRPr="00E33F91">
        <w:rPr>
          <w:lang w:val="en-US"/>
        </w:rPr>
        <w:t xml:space="preserve">Institute: </w:t>
      </w:r>
      <w:r w:rsidR="00A46842">
        <w:rPr>
          <w:lang w:val="en-US"/>
        </w:rPr>
        <w:t>Institute of Social &amp; Industrial Management</w:t>
      </w:r>
    </w:p>
    <w:p w:rsidR="00FE05EA" w:rsidRPr="00E33F91" w:rsidRDefault="004A3ED4" w:rsidP="004A3ED4">
      <w:pPr>
        <w:rPr>
          <w:lang w:val="en-US"/>
        </w:rPr>
      </w:pPr>
      <w:r w:rsidRPr="00E33F91">
        <w:rPr>
          <w:lang w:val="en-US"/>
        </w:rPr>
        <w:t xml:space="preserve">Study Program: </w:t>
      </w:r>
      <w:r w:rsidR="00A46842">
        <w:rPr>
          <w:lang w:val="en-US"/>
        </w:rPr>
        <w:t>Social Work</w:t>
      </w:r>
    </w:p>
    <w:p w:rsidR="004A3ED4" w:rsidRPr="00E33F91" w:rsidRDefault="0070632D" w:rsidP="004A3ED4">
      <w:pPr>
        <w:rPr>
          <w:lang w:val="en-US"/>
        </w:rPr>
      </w:pPr>
      <w:r>
        <w:rPr>
          <w:lang w:val="en-US"/>
        </w:rPr>
        <w:t xml:space="preserve">Profile: </w:t>
      </w:r>
      <w:r w:rsidR="00A46842">
        <w:rPr>
          <w:lang w:val="en-US"/>
        </w:rPr>
        <w:t>Social Work</w:t>
      </w:r>
    </w:p>
    <w:p w:rsidR="004A3ED4" w:rsidRPr="00ED4FEB" w:rsidRDefault="004A3ED4" w:rsidP="004A3ED4">
      <w:pPr>
        <w:rPr>
          <w:lang w:val="en-US"/>
        </w:rPr>
      </w:pPr>
      <w:r w:rsidRPr="00E33F91">
        <w:rPr>
          <w:lang w:val="en-US"/>
        </w:rPr>
        <w:t>Language of Training: Russi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9"/>
        <w:gridCol w:w="3075"/>
        <w:gridCol w:w="1787"/>
        <w:gridCol w:w="1653"/>
        <w:gridCol w:w="1697"/>
      </w:tblGrid>
      <w:tr w:rsidR="004A3ED4" w:rsidRPr="00C066CE" w:rsidTr="00030C40">
        <w:tc>
          <w:tcPr>
            <w:tcW w:w="1359" w:type="dxa"/>
          </w:tcPr>
          <w:p w:rsidR="004A3ED4" w:rsidRPr="00C066CE" w:rsidRDefault="004A3ED4" w:rsidP="00EE2ED0">
            <w:pPr>
              <w:spacing w:after="0" w:line="240" w:lineRule="auto"/>
              <w:rPr>
                <w:b/>
              </w:rPr>
            </w:pPr>
            <w:r w:rsidRPr="00C066CE">
              <w:rPr>
                <w:b/>
              </w:rPr>
              <w:t>№</w:t>
            </w:r>
          </w:p>
        </w:tc>
        <w:tc>
          <w:tcPr>
            <w:tcW w:w="3075" w:type="dxa"/>
            <w:shd w:val="clear" w:color="auto" w:fill="auto"/>
          </w:tcPr>
          <w:p w:rsidR="004A3ED4" w:rsidRPr="00C066CE" w:rsidRDefault="004A3ED4" w:rsidP="00EE2ED0">
            <w:pPr>
              <w:spacing w:after="0" w:line="240" w:lineRule="auto"/>
              <w:rPr>
                <w:b/>
                <w:lang w:val="en-US"/>
              </w:rPr>
            </w:pPr>
            <w:r w:rsidRPr="00C066CE">
              <w:rPr>
                <w:b/>
                <w:lang w:val="en-US"/>
              </w:rPr>
              <w:t>Subject</w:t>
            </w:r>
          </w:p>
        </w:tc>
        <w:tc>
          <w:tcPr>
            <w:tcW w:w="1787" w:type="dxa"/>
            <w:shd w:val="clear" w:color="auto" w:fill="auto"/>
          </w:tcPr>
          <w:p w:rsidR="004A3ED4" w:rsidRPr="00C066CE" w:rsidRDefault="004A3ED4" w:rsidP="00EE2ED0">
            <w:pPr>
              <w:spacing w:after="0" w:line="240" w:lineRule="auto"/>
              <w:rPr>
                <w:b/>
                <w:lang w:val="en-US"/>
              </w:rPr>
            </w:pPr>
            <w:r w:rsidRPr="00C066CE">
              <w:rPr>
                <w:b/>
                <w:lang w:val="en-US"/>
              </w:rPr>
              <w:t>Semester</w:t>
            </w:r>
          </w:p>
        </w:tc>
        <w:tc>
          <w:tcPr>
            <w:tcW w:w="1653" w:type="dxa"/>
            <w:shd w:val="clear" w:color="auto" w:fill="auto"/>
          </w:tcPr>
          <w:p w:rsidR="004A3ED4" w:rsidRPr="00C066CE" w:rsidRDefault="004A3ED4" w:rsidP="00EE2ED0">
            <w:pPr>
              <w:spacing w:after="0" w:line="240" w:lineRule="auto"/>
              <w:rPr>
                <w:b/>
                <w:lang w:val="en-US"/>
              </w:rPr>
            </w:pPr>
            <w:r w:rsidRPr="00C066CE">
              <w:rPr>
                <w:b/>
                <w:lang w:val="en-US"/>
              </w:rPr>
              <w:t>Hours</w:t>
            </w:r>
          </w:p>
        </w:tc>
        <w:tc>
          <w:tcPr>
            <w:tcW w:w="1697" w:type="dxa"/>
            <w:shd w:val="clear" w:color="auto" w:fill="auto"/>
          </w:tcPr>
          <w:p w:rsidR="004A3ED4" w:rsidRPr="00C066CE" w:rsidRDefault="004A3ED4" w:rsidP="00EE2ED0">
            <w:pPr>
              <w:spacing w:after="0" w:line="240" w:lineRule="auto"/>
              <w:rPr>
                <w:b/>
                <w:lang w:val="en-US"/>
              </w:rPr>
            </w:pPr>
            <w:r w:rsidRPr="00C066CE">
              <w:rPr>
                <w:b/>
                <w:lang w:val="en-US"/>
              </w:rPr>
              <w:t>Credits</w:t>
            </w:r>
          </w:p>
        </w:tc>
      </w:tr>
      <w:tr w:rsidR="00A46842" w:rsidRPr="00CC4C47" w:rsidTr="00030C40">
        <w:tc>
          <w:tcPr>
            <w:tcW w:w="1359" w:type="dxa"/>
            <w:vAlign w:val="center"/>
          </w:tcPr>
          <w:p w:rsidR="00A46842" w:rsidRPr="00A46842" w:rsidRDefault="00684AA2" w:rsidP="00A468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A46842" w:rsidRPr="00A46842">
              <w:rPr>
                <w:lang w:val="en-US"/>
              </w:rPr>
              <w:t>.1.1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istory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1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72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2</w:t>
            </w:r>
          </w:p>
        </w:tc>
      </w:tr>
      <w:tr w:rsidR="00A46842" w:rsidRPr="00CC4C47" w:rsidTr="00030C40">
        <w:tc>
          <w:tcPr>
            <w:tcW w:w="1359" w:type="dxa"/>
            <w:vAlign w:val="center"/>
          </w:tcPr>
          <w:p w:rsidR="00A46842" w:rsidRPr="00A46842" w:rsidRDefault="00684AA2" w:rsidP="00A468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A46842" w:rsidRPr="00A46842">
              <w:rPr>
                <w:lang w:val="en-US"/>
              </w:rPr>
              <w:t>.1.1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istory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2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72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2</w:t>
            </w:r>
          </w:p>
        </w:tc>
      </w:tr>
      <w:tr w:rsidR="00A46842" w:rsidRPr="00CC4C47" w:rsidTr="00030C40">
        <w:tc>
          <w:tcPr>
            <w:tcW w:w="1359" w:type="dxa"/>
            <w:vAlign w:val="center"/>
          </w:tcPr>
          <w:p w:rsidR="00A46842" w:rsidRPr="00A46842" w:rsidRDefault="00684AA2" w:rsidP="00A468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A46842" w:rsidRPr="00A46842">
              <w:rPr>
                <w:lang w:val="en-US"/>
              </w:rPr>
              <w:t>.1.1.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hilosophy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5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3</w:t>
            </w:r>
          </w:p>
        </w:tc>
      </w:tr>
      <w:tr w:rsidR="00A46842" w:rsidRPr="00CC4C47" w:rsidTr="00030C40">
        <w:tc>
          <w:tcPr>
            <w:tcW w:w="1359" w:type="dxa"/>
            <w:vAlign w:val="center"/>
          </w:tcPr>
          <w:p w:rsidR="00A46842" w:rsidRPr="00A46842" w:rsidRDefault="00684AA2" w:rsidP="00A468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A46842" w:rsidRPr="00A46842">
              <w:rPr>
                <w:lang w:val="en-US"/>
              </w:rPr>
              <w:t>.1.1.3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oreign language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1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3</w:t>
            </w:r>
          </w:p>
        </w:tc>
      </w:tr>
      <w:tr w:rsidR="00A46842" w:rsidRPr="00CC4C47" w:rsidTr="00030C40">
        <w:tc>
          <w:tcPr>
            <w:tcW w:w="1359" w:type="dxa"/>
            <w:vAlign w:val="center"/>
          </w:tcPr>
          <w:p w:rsidR="00A46842" w:rsidRPr="00A46842" w:rsidRDefault="00684AA2" w:rsidP="00A468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A46842" w:rsidRPr="00A46842">
              <w:rPr>
                <w:lang w:val="en-US"/>
              </w:rPr>
              <w:t>.1.1.3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oreign language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2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3</w:t>
            </w:r>
          </w:p>
        </w:tc>
      </w:tr>
      <w:tr w:rsidR="00A46842" w:rsidRPr="00CC4C47" w:rsidTr="00030C40">
        <w:tc>
          <w:tcPr>
            <w:tcW w:w="1359" w:type="dxa"/>
            <w:vAlign w:val="center"/>
          </w:tcPr>
          <w:p w:rsidR="00A46842" w:rsidRPr="00A46842" w:rsidRDefault="00684AA2" w:rsidP="00A468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A46842" w:rsidRPr="00A46842">
              <w:rPr>
                <w:lang w:val="en-US"/>
              </w:rPr>
              <w:t>.1.1.3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oreign language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72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2</w:t>
            </w:r>
          </w:p>
        </w:tc>
      </w:tr>
      <w:tr w:rsidR="00A46842" w:rsidRPr="007F65C9" w:rsidTr="009F4FF2">
        <w:tc>
          <w:tcPr>
            <w:tcW w:w="1359" w:type="dxa"/>
            <w:vAlign w:val="center"/>
          </w:tcPr>
          <w:p w:rsidR="00A46842" w:rsidRPr="00A46842" w:rsidRDefault="00684AA2" w:rsidP="00A468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A46842" w:rsidRPr="00A46842">
              <w:rPr>
                <w:lang w:val="en-US"/>
              </w:rPr>
              <w:t>.1.1.4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Operating</w:t>
            </w:r>
            <w:r w:rsidRPr="00A46842">
              <w:rPr>
                <w:lang w:val="en-US"/>
              </w:rPr>
              <w:t xml:space="preserve"> </w:t>
            </w:r>
            <w:r>
              <w:rPr>
                <w:lang w:val="en-US"/>
              </w:rPr>
              <w:t>safety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5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72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2</w:t>
            </w:r>
          </w:p>
        </w:tc>
      </w:tr>
      <w:tr w:rsidR="00A46842" w:rsidRPr="007F65C9" w:rsidTr="00A93A79">
        <w:tc>
          <w:tcPr>
            <w:tcW w:w="1359" w:type="dxa"/>
            <w:vAlign w:val="center"/>
          </w:tcPr>
          <w:p w:rsidR="00A46842" w:rsidRPr="00A46842" w:rsidRDefault="00684AA2" w:rsidP="00A468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A46842" w:rsidRPr="00A46842">
              <w:rPr>
                <w:lang w:val="en-US"/>
              </w:rPr>
              <w:t>.1.1.5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edagogy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1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3</w:t>
            </w:r>
          </w:p>
        </w:tc>
      </w:tr>
      <w:tr w:rsidR="00A46842" w:rsidRPr="007F65C9" w:rsidTr="00A93A79">
        <w:tc>
          <w:tcPr>
            <w:tcW w:w="1359" w:type="dxa"/>
            <w:vAlign w:val="center"/>
          </w:tcPr>
          <w:p w:rsidR="00A46842" w:rsidRPr="00A46842" w:rsidRDefault="00684AA2" w:rsidP="00A468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A46842" w:rsidRPr="00A46842">
              <w:rPr>
                <w:lang w:val="en-US"/>
              </w:rPr>
              <w:t>.1.1.6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Jurisprudence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1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3</w:t>
            </w:r>
          </w:p>
        </w:tc>
      </w:tr>
      <w:tr w:rsidR="00A46842" w:rsidRPr="00432465" w:rsidTr="00FA35D5">
        <w:tc>
          <w:tcPr>
            <w:tcW w:w="1359" w:type="dxa"/>
            <w:vAlign w:val="center"/>
          </w:tcPr>
          <w:p w:rsidR="00A46842" w:rsidRPr="00A46842" w:rsidRDefault="00684AA2" w:rsidP="00A468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A46842" w:rsidRPr="00A46842">
              <w:rPr>
                <w:lang w:val="en-US"/>
              </w:rPr>
              <w:t>.1.1.7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sychology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1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4</w:t>
            </w:r>
          </w:p>
        </w:tc>
      </w:tr>
      <w:tr w:rsidR="00A46842" w:rsidRPr="00432465" w:rsidTr="00FA35D5">
        <w:tc>
          <w:tcPr>
            <w:tcW w:w="1359" w:type="dxa"/>
            <w:vAlign w:val="center"/>
          </w:tcPr>
          <w:p w:rsidR="00A46842" w:rsidRPr="00A46842" w:rsidRDefault="00684AA2" w:rsidP="00A468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A46842" w:rsidRPr="00A46842">
              <w:rPr>
                <w:lang w:val="en-US"/>
              </w:rPr>
              <w:t>.1.1.7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A46842" w:rsidRPr="00A46842" w:rsidRDefault="00A46842" w:rsidP="00CB509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sychology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2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4</w:t>
            </w:r>
          </w:p>
        </w:tc>
      </w:tr>
      <w:tr w:rsidR="00A46842" w:rsidRPr="00432465" w:rsidTr="00FA35D5">
        <w:tc>
          <w:tcPr>
            <w:tcW w:w="1359" w:type="dxa"/>
            <w:vAlign w:val="center"/>
          </w:tcPr>
          <w:p w:rsidR="00A46842" w:rsidRPr="00A46842" w:rsidRDefault="00684AA2" w:rsidP="00A468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A46842" w:rsidRPr="00A46842">
              <w:rPr>
                <w:lang w:val="en-US"/>
              </w:rPr>
              <w:t>.1.1.7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A46842" w:rsidRPr="00A46842" w:rsidRDefault="00A46842" w:rsidP="00CB509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sychology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4</w:t>
            </w:r>
          </w:p>
        </w:tc>
      </w:tr>
      <w:tr w:rsidR="00A46842" w:rsidRPr="00432465" w:rsidTr="00682869">
        <w:tc>
          <w:tcPr>
            <w:tcW w:w="1359" w:type="dxa"/>
            <w:vAlign w:val="center"/>
          </w:tcPr>
          <w:p w:rsidR="00A46842" w:rsidRPr="00A46842" w:rsidRDefault="00684AA2" w:rsidP="00A468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A46842" w:rsidRPr="00A46842">
              <w:rPr>
                <w:lang w:val="en-US"/>
              </w:rPr>
              <w:t>.1.1.8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Theory of social work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2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3</w:t>
            </w:r>
          </w:p>
        </w:tc>
      </w:tr>
      <w:tr w:rsidR="00A46842" w:rsidRPr="00432465" w:rsidTr="00030C40">
        <w:tc>
          <w:tcPr>
            <w:tcW w:w="1359" w:type="dxa"/>
            <w:vAlign w:val="center"/>
          </w:tcPr>
          <w:p w:rsidR="00A46842" w:rsidRPr="00A46842" w:rsidRDefault="00684AA2" w:rsidP="00A468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A46842" w:rsidRPr="00A46842">
              <w:rPr>
                <w:lang w:val="en-US"/>
              </w:rPr>
              <w:t>.1.1.8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Theory of social work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4</w:t>
            </w:r>
          </w:p>
        </w:tc>
      </w:tr>
      <w:tr w:rsidR="00A46842" w:rsidRPr="00432465" w:rsidTr="00682869">
        <w:tc>
          <w:tcPr>
            <w:tcW w:w="1359" w:type="dxa"/>
            <w:vAlign w:val="center"/>
          </w:tcPr>
          <w:p w:rsidR="00A46842" w:rsidRPr="00A46842" w:rsidRDefault="00684AA2" w:rsidP="00A468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A46842" w:rsidRPr="00A46842">
              <w:rPr>
                <w:lang w:val="en-US"/>
              </w:rPr>
              <w:t>.1.1.9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Theory of social work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4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180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5</w:t>
            </w:r>
          </w:p>
        </w:tc>
      </w:tr>
      <w:tr w:rsidR="00A46842" w:rsidRPr="00432465" w:rsidTr="00FD41B5">
        <w:tc>
          <w:tcPr>
            <w:tcW w:w="1359" w:type="dxa"/>
            <w:vAlign w:val="center"/>
          </w:tcPr>
          <w:p w:rsidR="00A46842" w:rsidRPr="00A46842" w:rsidRDefault="00684AA2" w:rsidP="00A468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A46842" w:rsidRPr="00A46842">
              <w:rPr>
                <w:lang w:val="en-US"/>
              </w:rPr>
              <w:t>.1.1.9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Fundamentals of sociology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1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4</w:t>
            </w:r>
          </w:p>
        </w:tc>
      </w:tr>
      <w:tr w:rsidR="00A46842" w:rsidRPr="00432465" w:rsidTr="00FD41B5">
        <w:tc>
          <w:tcPr>
            <w:tcW w:w="1359" w:type="dxa"/>
            <w:vAlign w:val="center"/>
          </w:tcPr>
          <w:p w:rsidR="00A46842" w:rsidRPr="00A46842" w:rsidRDefault="00684AA2" w:rsidP="00A468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A46842" w:rsidRPr="00A46842">
              <w:rPr>
                <w:lang w:val="en-US"/>
              </w:rPr>
              <w:t>.1.1.9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Fundamentals of sociology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2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4</w:t>
            </w:r>
          </w:p>
        </w:tc>
      </w:tr>
      <w:tr w:rsidR="00A46842" w:rsidRPr="00432465" w:rsidTr="0079281A">
        <w:tc>
          <w:tcPr>
            <w:tcW w:w="1359" w:type="dxa"/>
            <w:vAlign w:val="center"/>
          </w:tcPr>
          <w:p w:rsidR="00A46842" w:rsidRPr="00A46842" w:rsidRDefault="00684AA2" w:rsidP="00A468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A46842" w:rsidRPr="00A46842">
              <w:rPr>
                <w:lang w:val="en-US"/>
              </w:rPr>
              <w:t>.1.1.10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History of social work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1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4</w:t>
            </w:r>
          </w:p>
        </w:tc>
      </w:tr>
      <w:tr w:rsidR="00A46842" w:rsidRPr="00432465" w:rsidTr="0079281A">
        <w:tc>
          <w:tcPr>
            <w:tcW w:w="1359" w:type="dxa"/>
            <w:vAlign w:val="center"/>
          </w:tcPr>
          <w:p w:rsidR="00A46842" w:rsidRPr="00A46842" w:rsidRDefault="00684AA2" w:rsidP="00A468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A46842" w:rsidRPr="00A46842">
              <w:rPr>
                <w:lang w:val="en-US"/>
              </w:rPr>
              <w:t>.1.1.10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History of social work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2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4</w:t>
            </w:r>
          </w:p>
        </w:tc>
      </w:tr>
      <w:tr w:rsidR="00A46842" w:rsidRPr="00432465" w:rsidTr="0079281A">
        <w:tc>
          <w:tcPr>
            <w:tcW w:w="1359" w:type="dxa"/>
            <w:vAlign w:val="center"/>
          </w:tcPr>
          <w:p w:rsidR="00A46842" w:rsidRPr="00A46842" w:rsidRDefault="00684AA2" w:rsidP="00A468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A46842" w:rsidRPr="00A46842">
              <w:rPr>
                <w:lang w:val="en-US"/>
              </w:rPr>
              <w:t>.1.1.1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Methodology of research in social work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3</w:t>
            </w:r>
          </w:p>
        </w:tc>
      </w:tr>
      <w:tr w:rsidR="00A46842" w:rsidRPr="00432465" w:rsidTr="00030C40">
        <w:tc>
          <w:tcPr>
            <w:tcW w:w="1359" w:type="dxa"/>
            <w:vAlign w:val="center"/>
          </w:tcPr>
          <w:p w:rsidR="00A46842" w:rsidRPr="00A46842" w:rsidRDefault="00684AA2" w:rsidP="00A468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A46842" w:rsidRPr="00A46842">
              <w:rPr>
                <w:lang w:val="en-US"/>
              </w:rPr>
              <w:t>.1.1.1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proofErr w:type="spellStart"/>
            <w:r w:rsidRPr="00A46842">
              <w:rPr>
                <w:lang w:val="en-US"/>
              </w:rPr>
              <w:t>Qualitology</w:t>
            </w:r>
            <w:proofErr w:type="spellEnd"/>
            <w:r w:rsidRPr="00A46842">
              <w:rPr>
                <w:lang w:val="en-US"/>
              </w:rPr>
              <w:t xml:space="preserve"> and evaluation of the effectiveness of social policy and social work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5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3</w:t>
            </w:r>
          </w:p>
        </w:tc>
      </w:tr>
      <w:tr w:rsidR="00A46842" w:rsidRPr="00432465" w:rsidTr="00030C40">
        <w:tc>
          <w:tcPr>
            <w:tcW w:w="1359" w:type="dxa"/>
            <w:vAlign w:val="center"/>
          </w:tcPr>
          <w:p w:rsidR="00A46842" w:rsidRPr="00A46842" w:rsidRDefault="00684AA2" w:rsidP="00A468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A46842" w:rsidRPr="00A46842">
              <w:rPr>
                <w:lang w:val="en-US"/>
              </w:rPr>
              <w:t>.1.1.13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Fundamentals of social medicine and pre-medical care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4</w:t>
            </w:r>
          </w:p>
        </w:tc>
      </w:tr>
      <w:tr w:rsidR="00A46842" w:rsidRPr="00432465" w:rsidTr="004D5CE4">
        <w:tc>
          <w:tcPr>
            <w:tcW w:w="1359" w:type="dxa"/>
            <w:vAlign w:val="center"/>
          </w:tcPr>
          <w:p w:rsidR="00A46842" w:rsidRPr="00A46842" w:rsidRDefault="00684AA2" w:rsidP="00A468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A46842" w:rsidRPr="00A46842">
              <w:rPr>
                <w:lang w:val="en-US"/>
              </w:rPr>
              <w:t>.1.1.14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Social work technologie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5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4</w:t>
            </w:r>
          </w:p>
        </w:tc>
      </w:tr>
      <w:tr w:rsidR="00A46842" w:rsidRPr="00432465" w:rsidTr="004D5CE4">
        <w:tc>
          <w:tcPr>
            <w:tcW w:w="1359" w:type="dxa"/>
            <w:vAlign w:val="center"/>
          </w:tcPr>
          <w:p w:rsidR="00A46842" w:rsidRPr="00A46842" w:rsidRDefault="00684AA2" w:rsidP="00A468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A46842" w:rsidRPr="00A46842">
              <w:rPr>
                <w:lang w:val="en-US"/>
              </w:rPr>
              <w:t>.1.1.14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Social work technologie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6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180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5</w:t>
            </w:r>
          </w:p>
        </w:tc>
      </w:tr>
      <w:tr w:rsidR="00A46842" w:rsidRPr="00432465" w:rsidTr="00030C40">
        <w:tc>
          <w:tcPr>
            <w:tcW w:w="1359" w:type="dxa"/>
            <w:vAlign w:val="center"/>
          </w:tcPr>
          <w:p w:rsidR="00A46842" w:rsidRPr="00A46842" w:rsidRDefault="00684AA2" w:rsidP="00A468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A46842" w:rsidRPr="00A46842">
              <w:rPr>
                <w:lang w:val="en-US"/>
              </w:rPr>
              <w:t>.1.1.15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Forecasting, design and modeling in social work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7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180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5</w:t>
            </w:r>
          </w:p>
        </w:tc>
      </w:tr>
      <w:tr w:rsidR="00A46842" w:rsidRPr="00432465" w:rsidTr="00030C40">
        <w:tc>
          <w:tcPr>
            <w:tcW w:w="1359" w:type="dxa"/>
            <w:vAlign w:val="center"/>
          </w:tcPr>
          <w:p w:rsidR="00A46842" w:rsidRPr="00A46842" w:rsidRDefault="00684AA2" w:rsidP="00A468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A46842" w:rsidRPr="00A46842">
              <w:rPr>
                <w:lang w:val="en-US"/>
              </w:rPr>
              <w:t>.1.1.15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Forecasting, design and modeling in social work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8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180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5</w:t>
            </w:r>
          </w:p>
        </w:tc>
      </w:tr>
      <w:tr w:rsidR="00A46842" w:rsidRPr="00432465" w:rsidTr="001B4B66">
        <w:tc>
          <w:tcPr>
            <w:tcW w:w="1359" w:type="dxa"/>
            <w:vAlign w:val="center"/>
          </w:tcPr>
          <w:p w:rsidR="00A46842" w:rsidRPr="00A46842" w:rsidRDefault="00684AA2" w:rsidP="00A468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A46842" w:rsidRPr="00A46842">
              <w:rPr>
                <w:lang w:val="en-US"/>
              </w:rPr>
              <w:t>.1.1.16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Economic foundations of social work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3</w:t>
            </w:r>
          </w:p>
        </w:tc>
      </w:tr>
      <w:tr w:rsidR="00A46842" w:rsidRPr="00432465" w:rsidTr="001B4B66">
        <w:tc>
          <w:tcPr>
            <w:tcW w:w="1359" w:type="dxa"/>
            <w:vAlign w:val="center"/>
          </w:tcPr>
          <w:p w:rsidR="00A46842" w:rsidRPr="00A46842" w:rsidRDefault="00684AA2" w:rsidP="00A468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A46842" w:rsidRPr="00A46842">
              <w:rPr>
                <w:lang w:val="en-US"/>
              </w:rPr>
              <w:t>.1.1.17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Employment of the population and its regulation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5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3</w:t>
            </w:r>
          </w:p>
        </w:tc>
      </w:tr>
      <w:tr w:rsidR="00A46842" w:rsidRPr="00432465" w:rsidTr="00030C40">
        <w:tc>
          <w:tcPr>
            <w:tcW w:w="1359" w:type="dxa"/>
            <w:vAlign w:val="center"/>
          </w:tcPr>
          <w:p w:rsidR="00A46842" w:rsidRPr="00A46842" w:rsidRDefault="00684AA2" w:rsidP="00A468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A46842" w:rsidRPr="00A46842">
              <w:rPr>
                <w:lang w:val="en-US"/>
              </w:rPr>
              <w:t>.1.1.18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hysical culture and sport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1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72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2</w:t>
            </w:r>
          </w:p>
        </w:tc>
      </w:tr>
      <w:tr w:rsidR="00A46842" w:rsidRPr="00432465" w:rsidTr="00D41922">
        <w:tc>
          <w:tcPr>
            <w:tcW w:w="1359" w:type="dxa"/>
            <w:vAlign w:val="center"/>
          </w:tcPr>
          <w:p w:rsidR="00A46842" w:rsidRPr="00A46842" w:rsidRDefault="00684AA2" w:rsidP="00A468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A46842" w:rsidRPr="00A46842">
              <w:rPr>
                <w:lang w:val="en-US"/>
              </w:rPr>
              <w:t>.1.2.1.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Research Seminar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5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4</w:t>
            </w:r>
          </w:p>
        </w:tc>
      </w:tr>
      <w:tr w:rsidR="00A46842" w:rsidRPr="00432465" w:rsidTr="00D41922">
        <w:tc>
          <w:tcPr>
            <w:tcW w:w="1359" w:type="dxa"/>
            <w:vAlign w:val="center"/>
          </w:tcPr>
          <w:p w:rsidR="00A46842" w:rsidRPr="00A46842" w:rsidRDefault="00684AA2" w:rsidP="00A468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A46842" w:rsidRPr="00A46842">
              <w:rPr>
                <w:lang w:val="en-US"/>
              </w:rPr>
              <w:t>.1.2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Research Seminar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6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4</w:t>
            </w:r>
          </w:p>
        </w:tc>
      </w:tr>
      <w:tr w:rsidR="00A46842" w:rsidRPr="00432465" w:rsidTr="00030C40">
        <w:tc>
          <w:tcPr>
            <w:tcW w:w="1359" w:type="dxa"/>
            <w:vAlign w:val="center"/>
          </w:tcPr>
          <w:p w:rsidR="00A46842" w:rsidRPr="00A46842" w:rsidRDefault="00684AA2" w:rsidP="00A468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A46842" w:rsidRPr="00A46842">
              <w:rPr>
                <w:lang w:val="en-US"/>
              </w:rPr>
              <w:t>.1.2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Research Seminar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7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180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5</w:t>
            </w:r>
          </w:p>
        </w:tc>
      </w:tr>
      <w:tr w:rsidR="00A46842" w:rsidRPr="00432465" w:rsidTr="00030C40">
        <w:tc>
          <w:tcPr>
            <w:tcW w:w="1359" w:type="dxa"/>
            <w:vAlign w:val="center"/>
          </w:tcPr>
          <w:p w:rsidR="00A46842" w:rsidRPr="00A46842" w:rsidRDefault="00684AA2" w:rsidP="00A468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A46842" w:rsidRPr="00A46842">
              <w:rPr>
                <w:lang w:val="en-US"/>
              </w:rPr>
              <w:t>.1.2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Research Seminar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8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180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5</w:t>
            </w:r>
          </w:p>
        </w:tc>
      </w:tr>
      <w:tr w:rsidR="00A46842" w:rsidRPr="00432465" w:rsidTr="00D41922">
        <w:tc>
          <w:tcPr>
            <w:tcW w:w="1359" w:type="dxa"/>
            <w:vAlign w:val="center"/>
          </w:tcPr>
          <w:p w:rsidR="00A46842" w:rsidRPr="00A46842" w:rsidRDefault="00684AA2" w:rsidP="00A468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A46842" w:rsidRPr="00A46842">
              <w:rPr>
                <w:lang w:val="en-US"/>
              </w:rPr>
              <w:t>.1.2.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proofErr w:type="spellStart"/>
            <w:r w:rsidRPr="00A46842">
              <w:rPr>
                <w:lang w:val="en-US"/>
              </w:rPr>
              <w:t>Conflictology</w:t>
            </w:r>
            <w:proofErr w:type="spellEnd"/>
            <w:r w:rsidRPr="00A46842">
              <w:rPr>
                <w:lang w:val="en-US"/>
              </w:rPr>
              <w:t xml:space="preserve"> in social work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4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3</w:t>
            </w:r>
          </w:p>
        </w:tc>
      </w:tr>
      <w:tr w:rsidR="00A46842" w:rsidRPr="00FD1097" w:rsidTr="00D41922">
        <w:tc>
          <w:tcPr>
            <w:tcW w:w="1359" w:type="dxa"/>
            <w:vAlign w:val="center"/>
          </w:tcPr>
          <w:p w:rsidR="00A46842" w:rsidRPr="00A46842" w:rsidRDefault="00684AA2" w:rsidP="00A468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A46842" w:rsidRPr="00A46842">
              <w:rPr>
                <w:lang w:val="en-US"/>
              </w:rPr>
              <w:t>.1.2.3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Academic writing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4</w:t>
            </w:r>
          </w:p>
        </w:tc>
      </w:tr>
      <w:tr w:rsidR="00A46842" w:rsidRPr="00432465" w:rsidTr="00D41922">
        <w:tc>
          <w:tcPr>
            <w:tcW w:w="1359" w:type="dxa"/>
            <w:vAlign w:val="center"/>
          </w:tcPr>
          <w:p w:rsidR="00A46842" w:rsidRPr="00A46842" w:rsidRDefault="00684AA2" w:rsidP="00A468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B</w:t>
            </w:r>
            <w:r w:rsidR="00A46842" w:rsidRPr="00A46842">
              <w:rPr>
                <w:lang w:val="en-US"/>
              </w:rPr>
              <w:t>.1.2.4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Gender studie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6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216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6</w:t>
            </w:r>
          </w:p>
        </w:tc>
      </w:tr>
      <w:tr w:rsidR="00A46842" w:rsidRPr="00432465" w:rsidTr="00E21B75">
        <w:tc>
          <w:tcPr>
            <w:tcW w:w="1359" w:type="dxa"/>
            <w:vAlign w:val="center"/>
          </w:tcPr>
          <w:p w:rsidR="00A46842" w:rsidRPr="00A46842" w:rsidRDefault="00684AA2" w:rsidP="00A468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A46842" w:rsidRPr="00A46842">
              <w:rPr>
                <w:lang w:val="en-US"/>
              </w:rPr>
              <w:t>.1.2.5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Social policy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5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180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5</w:t>
            </w:r>
          </w:p>
        </w:tc>
      </w:tr>
      <w:tr w:rsidR="00A46842" w:rsidRPr="00432465" w:rsidTr="00030C40">
        <w:tc>
          <w:tcPr>
            <w:tcW w:w="1359" w:type="dxa"/>
            <w:vAlign w:val="center"/>
          </w:tcPr>
          <w:p w:rsidR="00A46842" w:rsidRPr="00A46842" w:rsidRDefault="00684AA2" w:rsidP="00A468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A46842" w:rsidRPr="00A46842">
              <w:rPr>
                <w:lang w:val="en-US"/>
              </w:rPr>
              <w:t>.1.2.5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Social policy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6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180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5</w:t>
            </w:r>
          </w:p>
        </w:tc>
      </w:tr>
      <w:tr w:rsidR="00A46842" w:rsidRPr="00432465" w:rsidTr="00E21B75">
        <w:tc>
          <w:tcPr>
            <w:tcW w:w="1359" w:type="dxa"/>
            <w:vAlign w:val="center"/>
          </w:tcPr>
          <w:p w:rsidR="00A46842" w:rsidRPr="00A46842" w:rsidRDefault="00684AA2" w:rsidP="00A468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A46842" w:rsidRPr="00A46842">
              <w:rPr>
                <w:lang w:val="en-US"/>
              </w:rPr>
              <w:t>.1.2.6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rofessional ethic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2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3</w:t>
            </w:r>
          </w:p>
        </w:tc>
      </w:tr>
      <w:tr w:rsidR="00A46842" w:rsidRPr="00432465" w:rsidTr="00E21B75">
        <w:tc>
          <w:tcPr>
            <w:tcW w:w="1359" w:type="dxa"/>
            <w:vAlign w:val="center"/>
          </w:tcPr>
          <w:p w:rsidR="00A46842" w:rsidRPr="00A46842" w:rsidRDefault="00684AA2" w:rsidP="00A468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A46842" w:rsidRPr="00A46842">
              <w:rPr>
                <w:lang w:val="en-US"/>
              </w:rPr>
              <w:t>.1.2.7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A46842" w:rsidRPr="00A46842" w:rsidRDefault="00684AA2" w:rsidP="00A46842">
            <w:pPr>
              <w:spacing w:after="0" w:line="240" w:lineRule="auto"/>
              <w:rPr>
                <w:lang w:val="en-US"/>
              </w:rPr>
            </w:pPr>
            <w:r w:rsidRPr="00684AA2">
              <w:rPr>
                <w:lang w:val="en-US"/>
              </w:rPr>
              <w:t>Demographic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4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3</w:t>
            </w:r>
          </w:p>
        </w:tc>
      </w:tr>
      <w:tr w:rsidR="00A46842" w:rsidRPr="00432465" w:rsidTr="00E21B75">
        <w:tc>
          <w:tcPr>
            <w:tcW w:w="1359" w:type="dxa"/>
            <w:vAlign w:val="center"/>
          </w:tcPr>
          <w:p w:rsidR="00A46842" w:rsidRPr="00A46842" w:rsidRDefault="00684AA2" w:rsidP="00A468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A46842" w:rsidRPr="00A46842">
              <w:rPr>
                <w:lang w:val="en-US"/>
              </w:rPr>
              <w:t>.1.2.8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A46842" w:rsidRPr="00A46842" w:rsidRDefault="00684AA2" w:rsidP="00A46842">
            <w:pPr>
              <w:spacing w:after="0" w:line="240" w:lineRule="auto"/>
              <w:rPr>
                <w:lang w:val="en-US"/>
              </w:rPr>
            </w:pPr>
            <w:r w:rsidRPr="00684AA2">
              <w:rPr>
                <w:lang w:val="en-US"/>
              </w:rPr>
              <w:t>Management in social work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7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180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5</w:t>
            </w:r>
          </w:p>
        </w:tc>
      </w:tr>
      <w:tr w:rsidR="00A46842" w:rsidRPr="00432465" w:rsidTr="00E21B75">
        <w:tc>
          <w:tcPr>
            <w:tcW w:w="1359" w:type="dxa"/>
            <w:vAlign w:val="center"/>
          </w:tcPr>
          <w:p w:rsidR="00A46842" w:rsidRPr="00A46842" w:rsidRDefault="00684AA2" w:rsidP="00A468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A46842" w:rsidRPr="00A46842">
              <w:rPr>
                <w:lang w:val="en-US"/>
              </w:rPr>
              <w:t>.1.2.9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A46842" w:rsidRPr="00A46842" w:rsidRDefault="00684AA2" w:rsidP="00A46842">
            <w:pPr>
              <w:spacing w:after="0" w:line="240" w:lineRule="auto"/>
              <w:rPr>
                <w:lang w:val="en-US"/>
              </w:rPr>
            </w:pPr>
            <w:r w:rsidRPr="00684AA2">
              <w:rPr>
                <w:lang w:val="en-US"/>
              </w:rPr>
              <w:t>Social psychology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4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180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5</w:t>
            </w:r>
          </w:p>
        </w:tc>
      </w:tr>
      <w:tr w:rsidR="00A46842" w:rsidRPr="00FD1097" w:rsidTr="00030C40">
        <w:tc>
          <w:tcPr>
            <w:tcW w:w="1359" w:type="dxa"/>
            <w:vAlign w:val="center"/>
          </w:tcPr>
          <w:p w:rsidR="00A46842" w:rsidRPr="00A46842" w:rsidRDefault="00684AA2" w:rsidP="00A468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A46842" w:rsidRPr="00A46842">
              <w:rPr>
                <w:lang w:val="en-US"/>
              </w:rPr>
              <w:t>.1.2.10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A46842" w:rsidRPr="00A46842" w:rsidRDefault="00684AA2" w:rsidP="00A46842">
            <w:pPr>
              <w:spacing w:after="0" w:line="240" w:lineRule="auto"/>
              <w:rPr>
                <w:lang w:val="en-US"/>
              </w:rPr>
            </w:pPr>
            <w:r w:rsidRPr="00684AA2">
              <w:rPr>
                <w:lang w:val="en-US"/>
              </w:rPr>
              <w:t>Methodology and methods of sociological research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4</w:t>
            </w:r>
          </w:p>
        </w:tc>
      </w:tr>
      <w:tr w:rsidR="00A46842" w:rsidRPr="00432465" w:rsidTr="000A15EA">
        <w:tc>
          <w:tcPr>
            <w:tcW w:w="1359" w:type="dxa"/>
            <w:vAlign w:val="center"/>
          </w:tcPr>
          <w:p w:rsidR="00A46842" w:rsidRPr="00A46842" w:rsidRDefault="00684AA2" w:rsidP="00A468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A46842" w:rsidRPr="00A46842">
              <w:rPr>
                <w:lang w:val="en-US"/>
              </w:rPr>
              <w:t>.1.2.10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A46842" w:rsidRPr="00A46842" w:rsidRDefault="00684AA2" w:rsidP="00A46842">
            <w:pPr>
              <w:spacing w:after="0" w:line="240" w:lineRule="auto"/>
              <w:rPr>
                <w:lang w:val="en-US"/>
              </w:rPr>
            </w:pPr>
            <w:r w:rsidRPr="00684AA2">
              <w:rPr>
                <w:lang w:val="en-US"/>
              </w:rPr>
              <w:t>Methodology and methods of sociological research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4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4</w:t>
            </w:r>
          </w:p>
        </w:tc>
      </w:tr>
      <w:tr w:rsidR="00A46842" w:rsidRPr="00432465" w:rsidTr="000A15EA">
        <w:tc>
          <w:tcPr>
            <w:tcW w:w="1359" w:type="dxa"/>
            <w:vAlign w:val="center"/>
          </w:tcPr>
          <w:p w:rsidR="00A46842" w:rsidRPr="00A46842" w:rsidRDefault="00684AA2" w:rsidP="00A468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A46842" w:rsidRPr="00A46842">
              <w:rPr>
                <w:lang w:val="en-US"/>
              </w:rPr>
              <w:t>.1.2.1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A46842" w:rsidRPr="00A46842" w:rsidRDefault="00684AA2" w:rsidP="00A46842">
            <w:pPr>
              <w:spacing w:after="0" w:line="240" w:lineRule="auto"/>
              <w:rPr>
                <w:lang w:val="en-US"/>
              </w:rPr>
            </w:pPr>
            <w:r w:rsidRPr="00684AA2">
              <w:rPr>
                <w:lang w:val="en-US"/>
              </w:rPr>
              <w:t>Fundamentals of computer science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1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3</w:t>
            </w:r>
          </w:p>
        </w:tc>
      </w:tr>
      <w:tr w:rsidR="00A46842" w:rsidRPr="00FD1097" w:rsidTr="000A15EA">
        <w:tc>
          <w:tcPr>
            <w:tcW w:w="1359" w:type="dxa"/>
            <w:vAlign w:val="center"/>
          </w:tcPr>
          <w:p w:rsidR="00A46842" w:rsidRPr="00A46842" w:rsidRDefault="00684AA2" w:rsidP="00A468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A46842" w:rsidRPr="00A46842">
              <w:rPr>
                <w:lang w:val="en-US"/>
              </w:rPr>
              <w:t>.1.2.1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A46842" w:rsidRPr="00A46842" w:rsidRDefault="00684AA2" w:rsidP="00A46842">
            <w:pPr>
              <w:spacing w:after="0" w:line="240" w:lineRule="auto"/>
              <w:rPr>
                <w:lang w:val="en-US"/>
              </w:rPr>
            </w:pPr>
            <w:r w:rsidRPr="00684AA2">
              <w:rPr>
                <w:lang w:val="en-US"/>
              </w:rPr>
              <w:t>Introduction to the profession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1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3</w:t>
            </w:r>
          </w:p>
        </w:tc>
      </w:tr>
      <w:tr w:rsidR="00A46842" w:rsidRPr="00432465" w:rsidTr="000A15EA">
        <w:tc>
          <w:tcPr>
            <w:tcW w:w="1359" w:type="dxa"/>
            <w:vAlign w:val="center"/>
          </w:tcPr>
          <w:p w:rsidR="00A46842" w:rsidRPr="00A46842" w:rsidRDefault="00684AA2" w:rsidP="00A468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A46842" w:rsidRPr="00A46842">
              <w:rPr>
                <w:lang w:val="en-US"/>
              </w:rPr>
              <w:t>.1.2.13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A46842" w:rsidRPr="00A46842" w:rsidRDefault="00684AA2" w:rsidP="00A46842">
            <w:pPr>
              <w:spacing w:after="0" w:line="240" w:lineRule="auto"/>
              <w:rPr>
                <w:lang w:val="en-US"/>
              </w:rPr>
            </w:pPr>
            <w:r w:rsidRPr="00684AA2">
              <w:rPr>
                <w:lang w:val="en-US"/>
              </w:rPr>
              <w:t>Presentation of research data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8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3</w:t>
            </w:r>
          </w:p>
        </w:tc>
      </w:tr>
      <w:tr w:rsidR="00A46842" w:rsidRPr="00432465" w:rsidTr="00030C40">
        <w:tc>
          <w:tcPr>
            <w:tcW w:w="1359" w:type="dxa"/>
            <w:vAlign w:val="center"/>
          </w:tcPr>
          <w:p w:rsidR="00A46842" w:rsidRPr="00A46842" w:rsidRDefault="00684AA2" w:rsidP="00A468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A46842" w:rsidRPr="00A46842">
              <w:rPr>
                <w:lang w:val="en-US"/>
              </w:rPr>
              <w:t>.1.3.1.1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A46842" w:rsidRPr="00A46842" w:rsidRDefault="00684AA2" w:rsidP="00A46842">
            <w:pPr>
              <w:spacing w:after="0" w:line="240" w:lineRule="auto"/>
              <w:rPr>
                <w:lang w:val="en-US"/>
              </w:rPr>
            </w:pPr>
            <w:r w:rsidRPr="00684AA2">
              <w:rPr>
                <w:lang w:val="en-US"/>
              </w:rPr>
              <w:t>Creative and visual methods in social work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7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3</w:t>
            </w:r>
          </w:p>
        </w:tc>
      </w:tr>
      <w:tr w:rsidR="00A46842" w:rsidRPr="00432465" w:rsidTr="00030C40">
        <w:tc>
          <w:tcPr>
            <w:tcW w:w="1359" w:type="dxa"/>
            <w:vAlign w:val="center"/>
          </w:tcPr>
          <w:p w:rsidR="00A46842" w:rsidRPr="00A46842" w:rsidRDefault="00684AA2" w:rsidP="00A468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A46842" w:rsidRPr="00A46842">
              <w:rPr>
                <w:lang w:val="en-US"/>
              </w:rPr>
              <w:t>.1.3.1.2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A46842" w:rsidRPr="00A46842" w:rsidRDefault="00684AA2" w:rsidP="00A46842">
            <w:pPr>
              <w:spacing w:after="0" w:line="240" w:lineRule="auto"/>
              <w:rPr>
                <w:lang w:val="en-US"/>
              </w:rPr>
            </w:pPr>
            <w:r w:rsidRPr="00684AA2">
              <w:rPr>
                <w:lang w:val="en-US"/>
              </w:rPr>
              <w:t>Visual Sociology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/7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/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/3</w:t>
            </w:r>
          </w:p>
        </w:tc>
      </w:tr>
      <w:tr w:rsidR="00A46842" w:rsidRPr="00432465" w:rsidTr="00030C40">
        <w:tc>
          <w:tcPr>
            <w:tcW w:w="1359" w:type="dxa"/>
            <w:vAlign w:val="center"/>
          </w:tcPr>
          <w:p w:rsidR="00A46842" w:rsidRPr="00A46842" w:rsidRDefault="00684AA2" w:rsidP="00A468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A46842" w:rsidRPr="00A46842">
              <w:rPr>
                <w:lang w:val="en-US"/>
              </w:rPr>
              <w:t>.1.3.2.1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A46842" w:rsidRPr="00A46842" w:rsidRDefault="00684AA2" w:rsidP="00A46842">
            <w:pPr>
              <w:spacing w:after="0" w:line="240" w:lineRule="auto"/>
              <w:rPr>
                <w:lang w:val="en-US"/>
              </w:rPr>
            </w:pPr>
            <w:r w:rsidRPr="00684AA2">
              <w:rPr>
                <w:lang w:val="en-US"/>
              </w:rPr>
              <w:t>Social policy and social work with the disabled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7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180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5</w:t>
            </w:r>
          </w:p>
        </w:tc>
      </w:tr>
      <w:tr w:rsidR="00A46842" w:rsidRPr="00FD1097" w:rsidTr="00030C40">
        <w:tc>
          <w:tcPr>
            <w:tcW w:w="1359" w:type="dxa"/>
            <w:vAlign w:val="center"/>
          </w:tcPr>
          <w:p w:rsidR="00A46842" w:rsidRPr="00A46842" w:rsidRDefault="00684AA2" w:rsidP="00A468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A46842" w:rsidRPr="00A46842">
              <w:rPr>
                <w:lang w:val="en-US"/>
              </w:rPr>
              <w:t>.1.3.2.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A46842" w:rsidRPr="00A46842" w:rsidRDefault="00684AA2" w:rsidP="00A46842">
            <w:pPr>
              <w:spacing w:after="0" w:line="240" w:lineRule="auto"/>
              <w:rPr>
                <w:lang w:val="en-US"/>
              </w:rPr>
            </w:pPr>
            <w:r w:rsidRPr="00684AA2">
              <w:rPr>
                <w:lang w:val="en-US"/>
              </w:rPr>
              <w:t>Sociology of civil society and social movement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/7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/180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/5</w:t>
            </w:r>
          </w:p>
        </w:tc>
      </w:tr>
      <w:tr w:rsidR="00A46842" w:rsidRPr="00FD1097" w:rsidTr="00030C40">
        <w:tc>
          <w:tcPr>
            <w:tcW w:w="1359" w:type="dxa"/>
            <w:vAlign w:val="center"/>
          </w:tcPr>
          <w:p w:rsidR="00A46842" w:rsidRPr="00A46842" w:rsidRDefault="00684AA2" w:rsidP="00A468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A46842" w:rsidRPr="00A46842">
              <w:rPr>
                <w:lang w:val="en-US"/>
              </w:rPr>
              <w:t>.1.3.3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A46842" w:rsidRPr="00684AA2" w:rsidRDefault="00684AA2" w:rsidP="00A46842">
            <w:pPr>
              <w:spacing w:after="0" w:line="240" w:lineRule="auto"/>
              <w:rPr>
                <w:lang w:val="en-US"/>
              </w:rPr>
            </w:pPr>
            <w:r w:rsidRPr="00684AA2">
              <w:rPr>
                <w:lang w:val="en-US"/>
              </w:rPr>
              <w:t>Social policy and social work in the field of family support and child protection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7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180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5</w:t>
            </w:r>
          </w:p>
        </w:tc>
      </w:tr>
      <w:tr w:rsidR="00A46842" w:rsidRPr="00FD1097" w:rsidTr="00030C40">
        <w:tc>
          <w:tcPr>
            <w:tcW w:w="1359" w:type="dxa"/>
            <w:vAlign w:val="center"/>
          </w:tcPr>
          <w:p w:rsidR="00A46842" w:rsidRPr="00A46842" w:rsidRDefault="00684AA2" w:rsidP="00A468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A46842" w:rsidRPr="00A46842">
              <w:rPr>
                <w:lang w:val="en-US"/>
              </w:rPr>
              <w:t>.1.3.3.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A46842" w:rsidRPr="00A46842" w:rsidRDefault="00684AA2" w:rsidP="00A46842">
            <w:pPr>
              <w:spacing w:after="0" w:line="240" w:lineRule="auto"/>
              <w:rPr>
                <w:lang w:val="en-US"/>
              </w:rPr>
            </w:pPr>
            <w:r w:rsidRPr="00684AA2">
              <w:rPr>
                <w:lang w:val="en-US"/>
              </w:rPr>
              <w:t>Sociology of youth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/7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/180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/5</w:t>
            </w:r>
          </w:p>
        </w:tc>
      </w:tr>
      <w:tr w:rsidR="00A46842" w:rsidRPr="00FD1097" w:rsidTr="00030C40">
        <w:tc>
          <w:tcPr>
            <w:tcW w:w="1359" w:type="dxa"/>
            <w:vAlign w:val="center"/>
          </w:tcPr>
          <w:p w:rsidR="00A46842" w:rsidRPr="00A46842" w:rsidRDefault="00684AA2" w:rsidP="00A468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A46842" w:rsidRPr="00A46842">
              <w:rPr>
                <w:lang w:val="en-US"/>
              </w:rPr>
              <w:t>.1.3.4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A46842" w:rsidRPr="00A46842" w:rsidRDefault="00684AA2" w:rsidP="00A46842">
            <w:pPr>
              <w:spacing w:after="0" w:line="240" w:lineRule="auto"/>
              <w:rPr>
                <w:lang w:val="en-US"/>
              </w:rPr>
            </w:pPr>
            <w:r w:rsidRPr="00684AA2">
              <w:rPr>
                <w:lang w:val="en-US"/>
              </w:rPr>
              <w:t>Methods of mathematical processing of social research data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4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216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6</w:t>
            </w:r>
          </w:p>
        </w:tc>
      </w:tr>
      <w:tr w:rsidR="00A46842" w:rsidRPr="00FD1097" w:rsidTr="00030C40">
        <w:tc>
          <w:tcPr>
            <w:tcW w:w="1359" w:type="dxa"/>
            <w:vAlign w:val="center"/>
          </w:tcPr>
          <w:p w:rsidR="00A46842" w:rsidRPr="00A46842" w:rsidRDefault="00684AA2" w:rsidP="00A468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A46842" w:rsidRPr="00A46842">
              <w:rPr>
                <w:lang w:val="en-US"/>
              </w:rPr>
              <w:t>.1.3.4.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A46842" w:rsidRPr="00A46842" w:rsidRDefault="00684AA2" w:rsidP="00A46842">
            <w:pPr>
              <w:spacing w:after="0" w:line="240" w:lineRule="auto"/>
              <w:rPr>
                <w:lang w:val="en-US"/>
              </w:rPr>
            </w:pPr>
            <w:r w:rsidRPr="00684AA2">
              <w:rPr>
                <w:lang w:val="en-US"/>
              </w:rPr>
              <w:t>Media and Internet data analysi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/4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/216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/6</w:t>
            </w:r>
          </w:p>
        </w:tc>
      </w:tr>
      <w:tr w:rsidR="00A46842" w:rsidRPr="00FD1097" w:rsidTr="00030C40">
        <w:tc>
          <w:tcPr>
            <w:tcW w:w="1359" w:type="dxa"/>
            <w:vAlign w:val="center"/>
          </w:tcPr>
          <w:p w:rsidR="00A46842" w:rsidRPr="00A46842" w:rsidRDefault="00684AA2" w:rsidP="00A468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A46842" w:rsidRPr="00A46842">
              <w:rPr>
                <w:lang w:val="en-US"/>
              </w:rPr>
              <w:t>.1.3.5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A46842" w:rsidRPr="00A46842" w:rsidRDefault="00684AA2" w:rsidP="00A46842">
            <w:pPr>
              <w:spacing w:after="0" w:line="240" w:lineRule="auto"/>
              <w:rPr>
                <w:lang w:val="en-US"/>
              </w:rPr>
            </w:pPr>
            <w:r w:rsidRPr="00684AA2">
              <w:rPr>
                <w:lang w:val="en-US"/>
              </w:rPr>
              <w:t>Social policy and social work with the elderly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7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4</w:t>
            </w:r>
          </w:p>
        </w:tc>
      </w:tr>
      <w:tr w:rsidR="00A46842" w:rsidRPr="00FD1097" w:rsidTr="00030C40">
        <w:tc>
          <w:tcPr>
            <w:tcW w:w="1359" w:type="dxa"/>
            <w:vAlign w:val="center"/>
          </w:tcPr>
          <w:p w:rsidR="00A46842" w:rsidRPr="00A46842" w:rsidRDefault="00684AA2" w:rsidP="00A468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A46842" w:rsidRPr="00A46842">
              <w:rPr>
                <w:lang w:val="en-US"/>
              </w:rPr>
              <w:t>.1.3.5.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A46842" w:rsidRPr="00A46842" w:rsidRDefault="00684AA2" w:rsidP="00A46842">
            <w:pPr>
              <w:spacing w:after="0" w:line="240" w:lineRule="auto"/>
              <w:rPr>
                <w:lang w:val="en-US"/>
              </w:rPr>
            </w:pPr>
            <w:r w:rsidRPr="00684AA2">
              <w:rPr>
                <w:lang w:val="en-US"/>
              </w:rPr>
              <w:t>Modern theories of activity and practical rationality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/7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/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/4</w:t>
            </w:r>
          </w:p>
        </w:tc>
      </w:tr>
      <w:tr w:rsidR="00A46842" w:rsidRPr="00FD1097" w:rsidTr="00030C40">
        <w:tc>
          <w:tcPr>
            <w:tcW w:w="1359" w:type="dxa"/>
            <w:vAlign w:val="center"/>
          </w:tcPr>
          <w:p w:rsidR="00A46842" w:rsidRPr="00A46842" w:rsidRDefault="00684AA2" w:rsidP="00A468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A46842" w:rsidRPr="00A46842">
              <w:rPr>
                <w:lang w:val="en-US"/>
              </w:rPr>
              <w:t>.1.3.6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A46842" w:rsidRPr="00A46842" w:rsidRDefault="00684AA2" w:rsidP="00A46842">
            <w:pPr>
              <w:spacing w:after="0" w:line="240" w:lineRule="auto"/>
              <w:rPr>
                <w:lang w:val="en-US"/>
              </w:rPr>
            </w:pPr>
            <w:r w:rsidRPr="00684AA2">
              <w:rPr>
                <w:lang w:val="en-US"/>
              </w:rPr>
              <w:t>Social urbanism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5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180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5</w:t>
            </w:r>
          </w:p>
        </w:tc>
      </w:tr>
      <w:tr w:rsidR="00A46842" w:rsidRPr="00FD1097" w:rsidTr="003A0F73">
        <w:tc>
          <w:tcPr>
            <w:tcW w:w="1359" w:type="dxa"/>
            <w:vAlign w:val="center"/>
          </w:tcPr>
          <w:p w:rsidR="00A46842" w:rsidRPr="00A46842" w:rsidRDefault="00684AA2" w:rsidP="00A468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A46842" w:rsidRPr="00A46842">
              <w:rPr>
                <w:lang w:val="en-US"/>
              </w:rPr>
              <w:t>.1.3.6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A46842" w:rsidRPr="00A46842" w:rsidRDefault="00684AA2" w:rsidP="00A46842">
            <w:pPr>
              <w:spacing w:after="0" w:line="240" w:lineRule="auto"/>
              <w:rPr>
                <w:lang w:val="en-US"/>
              </w:rPr>
            </w:pPr>
            <w:r w:rsidRPr="00684AA2">
              <w:rPr>
                <w:lang w:val="en-US"/>
              </w:rPr>
              <w:t>Social urbanism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6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180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5</w:t>
            </w:r>
          </w:p>
        </w:tc>
      </w:tr>
      <w:tr w:rsidR="00A46842" w:rsidRPr="00FD1097" w:rsidTr="00030C40">
        <w:tc>
          <w:tcPr>
            <w:tcW w:w="1359" w:type="dxa"/>
            <w:vAlign w:val="center"/>
          </w:tcPr>
          <w:p w:rsidR="00A46842" w:rsidRPr="00A46842" w:rsidRDefault="00684AA2" w:rsidP="00A468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A46842" w:rsidRPr="00A46842">
              <w:rPr>
                <w:lang w:val="en-US"/>
              </w:rPr>
              <w:t>.1.3.6.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A46842" w:rsidRPr="00A46842" w:rsidRDefault="00684AA2" w:rsidP="00A46842">
            <w:pPr>
              <w:spacing w:after="0" w:line="240" w:lineRule="auto"/>
              <w:rPr>
                <w:lang w:val="en-US"/>
              </w:rPr>
            </w:pPr>
            <w:r w:rsidRPr="00684AA2">
              <w:rPr>
                <w:lang w:val="en-US"/>
              </w:rPr>
              <w:t>Social anthropology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/5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/180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/5</w:t>
            </w:r>
          </w:p>
        </w:tc>
      </w:tr>
      <w:tr w:rsidR="00A46842" w:rsidRPr="00FD1097" w:rsidTr="00030C40">
        <w:tc>
          <w:tcPr>
            <w:tcW w:w="1359" w:type="dxa"/>
            <w:vAlign w:val="center"/>
          </w:tcPr>
          <w:p w:rsidR="00A46842" w:rsidRPr="00A46842" w:rsidRDefault="00684AA2" w:rsidP="00A468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A46842" w:rsidRPr="00A46842">
              <w:rPr>
                <w:lang w:val="en-US"/>
              </w:rPr>
              <w:t>.1.3.6.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A46842" w:rsidRPr="00A46842" w:rsidRDefault="00684AA2" w:rsidP="00A46842">
            <w:pPr>
              <w:spacing w:after="0" w:line="240" w:lineRule="auto"/>
              <w:rPr>
                <w:lang w:val="en-US"/>
              </w:rPr>
            </w:pPr>
            <w:r w:rsidRPr="00684AA2">
              <w:rPr>
                <w:lang w:val="en-US"/>
              </w:rPr>
              <w:t>Social anthropology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/6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/180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/5</w:t>
            </w:r>
          </w:p>
        </w:tc>
      </w:tr>
      <w:tr w:rsidR="00A46842" w:rsidRPr="00FD1097" w:rsidTr="00030C40">
        <w:tc>
          <w:tcPr>
            <w:tcW w:w="1359" w:type="dxa"/>
            <w:vAlign w:val="center"/>
          </w:tcPr>
          <w:p w:rsidR="00A46842" w:rsidRPr="00A46842" w:rsidRDefault="00684AA2" w:rsidP="00A468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A46842" w:rsidRPr="00A46842">
              <w:rPr>
                <w:lang w:val="en-US"/>
              </w:rPr>
              <w:t>.1.3.7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A46842" w:rsidRPr="00A46842" w:rsidRDefault="00684AA2" w:rsidP="00A468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ports game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2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82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0</w:t>
            </w:r>
          </w:p>
        </w:tc>
      </w:tr>
      <w:tr w:rsidR="00684AA2" w:rsidRPr="00FD1097" w:rsidTr="00030C40">
        <w:tc>
          <w:tcPr>
            <w:tcW w:w="1359" w:type="dxa"/>
            <w:vAlign w:val="center"/>
          </w:tcPr>
          <w:p w:rsidR="00684AA2" w:rsidRPr="00A46842" w:rsidRDefault="00684AA2" w:rsidP="00A468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A46842">
              <w:rPr>
                <w:lang w:val="en-US"/>
              </w:rPr>
              <w:t>.1.3.7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684AA2" w:rsidRPr="00A46842" w:rsidRDefault="00684AA2" w:rsidP="00CB509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ports game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684AA2" w:rsidRPr="00A46842" w:rsidRDefault="00684AA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684AA2" w:rsidRPr="00A46842" w:rsidRDefault="00684AA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82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84AA2" w:rsidRPr="00A46842" w:rsidRDefault="00684AA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0</w:t>
            </w:r>
          </w:p>
        </w:tc>
      </w:tr>
      <w:tr w:rsidR="00684AA2" w:rsidRPr="00FD1097" w:rsidTr="00030C40">
        <w:tc>
          <w:tcPr>
            <w:tcW w:w="1359" w:type="dxa"/>
            <w:vAlign w:val="center"/>
          </w:tcPr>
          <w:p w:rsidR="00684AA2" w:rsidRPr="00A46842" w:rsidRDefault="00684AA2" w:rsidP="00A468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A46842">
              <w:rPr>
                <w:lang w:val="en-US"/>
              </w:rPr>
              <w:t>.1.3.7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684AA2" w:rsidRPr="00A46842" w:rsidRDefault="00684AA2" w:rsidP="00CB509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ports game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684AA2" w:rsidRPr="00A46842" w:rsidRDefault="00684AA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4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684AA2" w:rsidRPr="00A46842" w:rsidRDefault="00684AA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82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84AA2" w:rsidRPr="00A46842" w:rsidRDefault="00684AA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0</w:t>
            </w:r>
          </w:p>
        </w:tc>
      </w:tr>
      <w:tr w:rsidR="00684AA2" w:rsidRPr="00FD1097" w:rsidTr="00030C40">
        <w:tc>
          <w:tcPr>
            <w:tcW w:w="1359" w:type="dxa"/>
            <w:vAlign w:val="center"/>
          </w:tcPr>
          <w:p w:rsidR="00684AA2" w:rsidRPr="00A46842" w:rsidRDefault="00684AA2" w:rsidP="00A468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A46842">
              <w:rPr>
                <w:lang w:val="en-US"/>
              </w:rPr>
              <w:t>.1.3.7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684AA2" w:rsidRPr="00A46842" w:rsidRDefault="00684AA2" w:rsidP="00CB509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ports game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684AA2" w:rsidRPr="00A46842" w:rsidRDefault="00684AA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5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684AA2" w:rsidRPr="00A46842" w:rsidRDefault="00684AA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3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84AA2" w:rsidRPr="00A46842" w:rsidRDefault="00684AA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0</w:t>
            </w:r>
          </w:p>
        </w:tc>
      </w:tr>
      <w:tr w:rsidR="00684AA2" w:rsidRPr="00FD1097" w:rsidTr="00030C40">
        <w:tc>
          <w:tcPr>
            <w:tcW w:w="1359" w:type="dxa"/>
            <w:vAlign w:val="center"/>
          </w:tcPr>
          <w:p w:rsidR="00684AA2" w:rsidRPr="00A46842" w:rsidRDefault="00684AA2" w:rsidP="00A468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A46842">
              <w:rPr>
                <w:lang w:val="en-US"/>
              </w:rPr>
              <w:t>.1.3.7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684AA2" w:rsidRPr="00A46842" w:rsidRDefault="00684AA2" w:rsidP="00CB509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ports game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684AA2" w:rsidRPr="00A46842" w:rsidRDefault="00684AA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6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684AA2" w:rsidRPr="00A46842" w:rsidRDefault="00684AA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84AA2" w:rsidRPr="00A46842" w:rsidRDefault="00684AA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0</w:t>
            </w:r>
          </w:p>
        </w:tc>
      </w:tr>
      <w:tr w:rsidR="00A46842" w:rsidRPr="00FD1097" w:rsidTr="00030C40">
        <w:tc>
          <w:tcPr>
            <w:tcW w:w="1359" w:type="dxa"/>
            <w:vAlign w:val="center"/>
          </w:tcPr>
          <w:p w:rsidR="00A46842" w:rsidRPr="00A46842" w:rsidRDefault="00684AA2" w:rsidP="00A468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A46842" w:rsidRPr="00A46842">
              <w:rPr>
                <w:lang w:val="en-US"/>
              </w:rPr>
              <w:t>.1.3.7.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A46842" w:rsidRPr="00A46842" w:rsidRDefault="00684AA2" w:rsidP="00A468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creational physical culture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/2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/82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A46842" w:rsidRPr="00A46842" w:rsidRDefault="00A4684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0</w:t>
            </w:r>
          </w:p>
        </w:tc>
      </w:tr>
      <w:tr w:rsidR="00684AA2" w:rsidRPr="00FD1097" w:rsidTr="00030C40">
        <w:tc>
          <w:tcPr>
            <w:tcW w:w="1359" w:type="dxa"/>
            <w:vAlign w:val="center"/>
          </w:tcPr>
          <w:p w:rsidR="00684AA2" w:rsidRPr="00A46842" w:rsidRDefault="00684AA2" w:rsidP="00A468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A46842">
              <w:rPr>
                <w:lang w:val="en-US"/>
              </w:rPr>
              <w:t>.1.3.7.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684AA2" w:rsidRPr="00A46842" w:rsidRDefault="00684AA2" w:rsidP="00CB509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creational physical culture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684AA2" w:rsidRPr="00A46842" w:rsidRDefault="00684AA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/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684AA2" w:rsidRPr="00A46842" w:rsidRDefault="00684AA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/82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84AA2" w:rsidRPr="00A46842" w:rsidRDefault="00684AA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0</w:t>
            </w:r>
          </w:p>
        </w:tc>
      </w:tr>
      <w:tr w:rsidR="00684AA2" w:rsidRPr="00FD1097" w:rsidTr="00030C40">
        <w:tc>
          <w:tcPr>
            <w:tcW w:w="1359" w:type="dxa"/>
            <w:vAlign w:val="center"/>
          </w:tcPr>
          <w:p w:rsidR="00684AA2" w:rsidRPr="00A46842" w:rsidRDefault="00684AA2" w:rsidP="00A468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A46842">
              <w:rPr>
                <w:lang w:val="en-US"/>
              </w:rPr>
              <w:t>.1.3.7.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684AA2" w:rsidRPr="00A46842" w:rsidRDefault="00684AA2" w:rsidP="00CB509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creational physical culture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684AA2" w:rsidRPr="00A46842" w:rsidRDefault="00684AA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/4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684AA2" w:rsidRPr="00A46842" w:rsidRDefault="00684AA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/82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84AA2" w:rsidRPr="00A46842" w:rsidRDefault="00684AA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0</w:t>
            </w:r>
          </w:p>
        </w:tc>
      </w:tr>
      <w:tr w:rsidR="00684AA2" w:rsidRPr="00FD1097" w:rsidTr="00030C40">
        <w:tc>
          <w:tcPr>
            <w:tcW w:w="1359" w:type="dxa"/>
            <w:vAlign w:val="center"/>
          </w:tcPr>
          <w:p w:rsidR="00684AA2" w:rsidRPr="00A46842" w:rsidRDefault="00684AA2" w:rsidP="00A468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A46842">
              <w:rPr>
                <w:lang w:val="en-US"/>
              </w:rPr>
              <w:t>.1.3.7.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684AA2" w:rsidRPr="00A46842" w:rsidRDefault="00684AA2" w:rsidP="00CB509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creational physical culture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684AA2" w:rsidRPr="00A46842" w:rsidRDefault="00684AA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/5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684AA2" w:rsidRPr="00A46842" w:rsidRDefault="00684AA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/3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84AA2" w:rsidRPr="00A46842" w:rsidRDefault="00684AA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0</w:t>
            </w:r>
          </w:p>
        </w:tc>
      </w:tr>
      <w:tr w:rsidR="00684AA2" w:rsidRPr="00FD1097" w:rsidTr="00030C40">
        <w:tc>
          <w:tcPr>
            <w:tcW w:w="1359" w:type="dxa"/>
            <w:vAlign w:val="center"/>
          </w:tcPr>
          <w:p w:rsidR="00684AA2" w:rsidRPr="00A46842" w:rsidRDefault="00684AA2" w:rsidP="00A468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A46842">
              <w:rPr>
                <w:lang w:val="en-US"/>
              </w:rPr>
              <w:t>.1.3.7.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684AA2" w:rsidRPr="00A46842" w:rsidRDefault="00684AA2" w:rsidP="00CB509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creational physical culture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684AA2" w:rsidRPr="00A46842" w:rsidRDefault="00684AA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/6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684AA2" w:rsidRPr="00A46842" w:rsidRDefault="00684AA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/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84AA2" w:rsidRPr="00A46842" w:rsidRDefault="00684AA2" w:rsidP="00A46842">
            <w:pPr>
              <w:spacing w:after="0" w:line="240" w:lineRule="auto"/>
              <w:rPr>
                <w:lang w:val="en-US"/>
              </w:rPr>
            </w:pPr>
            <w:r w:rsidRPr="00A46842">
              <w:rPr>
                <w:lang w:val="en-US"/>
              </w:rPr>
              <w:t>0</w:t>
            </w:r>
          </w:p>
        </w:tc>
      </w:tr>
      <w:tr w:rsidR="00030C40" w:rsidRPr="00FD1097" w:rsidTr="00030C40">
        <w:tc>
          <w:tcPr>
            <w:tcW w:w="1359" w:type="dxa"/>
            <w:vAlign w:val="center"/>
          </w:tcPr>
          <w:p w:rsidR="00030C40" w:rsidRPr="00030C40" w:rsidRDefault="00030C40" w:rsidP="00030C4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075" w:type="dxa"/>
            <w:shd w:val="clear" w:color="auto" w:fill="auto"/>
            <w:vAlign w:val="center"/>
          </w:tcPr>
          <w:p w:rsidR="00030C40" w:rsidRPr="00A46842" w:rsidRDefault="00A46842" w:rsidP="00242DC2">
            <w:pPr>
              <w:spacing w:after="0" w:line="240" w:lineRule="auto"/>
              <w:rPr>
                <w:b/>
                <w:lang w:val="en-US"/>
              </w:rPr>
            </w:pPr>
            <w:r w:rsidRPr="00A46842">
              <w:rPr>
                <w:b/>
                <w:lang w:val="en-US"/>
              </w:rPr>
              <w:t>Total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030C40" w:rsidRPr="00A46842" w:rsidRDefault="00030C40" w:rsidP="00030C40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030C40" w:rsidRPr="00A46842" w:rsidRDefault="00A46842" w:rsidP="00030C40">
            <w:pPr>
              <w:spacing w:after="0" w:line="240" w:lineRule="auto"/>
              <w:rPr>
                <w:b/>
                <w:lang w:val="en-US"/>
              </w:rPr>
            </w:pPr>
            <w:r w:rsidRPr="00A46842">
              <w:rPr>
                <w:b/>
                <w:lang w:val="en-US"/>
              </w:rPr>
              <w:fldChar w:fldCharType="begin"/>
            </w:r>
            <w:r w:rsidRPr="00A46842">
              <w:rPr>
                <w:b/>
                <w:lang w:val="en-US"/>
              </w:rPr>
              <w:instrText xml:space="preserve"> =SUM(ABOVE) </w:instrText>
            </w:r>
            <w:r w:rsidRPr="00A46842">
              <w:rPr>
                <w:b/>
                <w:lang w:val="en-US"/>
              </w:rPr>
              <w:fldChar w:fldCharType="separate"/>
            </w:r>
            <w:r w:rsidRPr="00A46842">
              <w:rPr>
                <w:b/>
                <w:noProof/>
                <w:lang w:val="en-US"/>
              </w:rPr>
              <w:t>7780</w:t>
            </w:r>
            <w:r w:rsidRPr="00A46842">
              <w:rPr>
                <w:b/>
                <w:lang w:val="en-US"/>
              </w:rPr>
              <w:fldChar w:fldCharType="end"/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30C40" w:rsidRPr="00A46842" w:rsidRDefault="00A46842" w:rsidP="00030C40">
            <w:pPr>
              <w:spacing w:after="0" w:line="240" w:lineRule="auto"/>
              <w:rPr>
                <w:b/>
                <w:lang w:val="en-US"/>
              </w:rPr>
            </w:pPr>
            <w:r w:rsidRPr="00A46842">
              <w:rPr>
                <w:b/>
                <w:lang w:val="en-US"/>
              </w:rPr>
              <w:fldChar w:fldCharType="begin"/>
            </w:r>
            <w:r w:rsidRPr="00A46842">
              <w:rPr>
                <w:b/>
                <w:lang w:val="en-US"/>
              </w:rPr>
              <w:instrText xml:space="preserve"> =SUM(ABOVE) </w:instrText>
            </w:r>
            <w:r w:rsidRPr="00A46842">
              <w:rPr>
                <w:b/>
                <w:lang w:val="en-US"/>
              </w:rPr>
              <w:fldChar w:fldCharType="separate"/>
            </w:r>
            <w:r w:rsidRPr="00A46842">
              <w:rPr>
                <w:b/>
                <w:noProof/>
                <w:lang w:val="en-US"/>
              </w:rPr>
              <w:t>207</w:t>
            </w:r>
            <w:r w:rsidRPr="00A46842">
              <w:rPr>
                <w:b/>
                <w:lang w:val="en-US"/>
              </w:rPr>
              <w:fldChar w:fldCharType="end"/>
            </w:r>
          </w:p>
        </w:tc>
      </w:tr>
    </w:tbl>
    <w:p w:rsidR="00EE2ED0" w:rsidRPr="00FD1097" w:rsidRDefault="00EE2ED0"/>
    <w:sectPr w:rsidR="00EE2ED0" w:rsidRPr="00FD1097" w:rsidSect="002A1D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3ED4"/>
    <w:rsid w:val="000118FD"/>
    <w:rsid w:val="000145B4"/>
    <w:rsid w:val="00030C40"/>
    <w:rsid w:val="00213E21"/>
    <w:rsid w:val="0026769C"/>
    <w:rsid w:val="002A1D25"/>
    <w:rsid w:val="002A54E5"/>
    <w:rsid w:val="003171E2"/>
    <w:rsid w:val="003453F2"/>
    <w:rsid w:val="003732F5"/>
    <w:rsid w:val="00432465"/>
    <w:rsid w:val="004A3ED4"/>
    <w:rsid w:val="004C68F9"/>
    <w:rsid w:val="005E1F5D"/>
    <w:rsid w:val="00600120"/>
    <w:rsid w:val="00641977"/>
    <w:rsid w:val="00684AA2"/>
    <w:rsid w:val="0070632D"/>
    <w:rsid w:val="007B7C71"/>
    <w:rsid w:val="007F65C9"/>
    <w:rsid w:val="008F1B9A"/>
    <w:rsid w:val="008F5583"/>
    <w:rsid w:val="009E5345"/>
    <w:rsid w:val="00A151EC"/>
    <w:rsid w:val="00A46842"/>
    <w:rsid w:val="00C74386"/>
    <w:rsid w:val="00C848BF"/>
    <w:rsid w:val="00C85C21"/>
    <w:rsid w:val="00CE6A1D"/>
    <w:rsid w:val="00DF546B"/>
    <w:rsid w:val="00E33F91"/>
    <w:rsid w:val="00EE2ED0"/>
    <w:rsid w:val="00F613C4"/>
    <w:rsid w:val="00FB059D"/>
    <w:rsid w:val="00FD03BB"/>
    <w:rsid w:val="00FD1097"/>
    <w:rsid w:val="00FE0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ED4"/>
    <w:pPr>
      <w:spacing w:after="160" w:line="259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4A3E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A3ED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Placeholder Text"/>
    <w:basedOn w:val="a0"/>
    <w:uiPriority w:val="99"/>
    <w:semiHidden/>
    <w:rsid w:val="00FB059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B0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059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3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267B4-B74D-49AA-BC2F-F127032F4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чилина_ао</dc:creator>
  <cp:lastModifiedBy>Лыжин_ВА</cp:lastModifiedBy>
  <cp:revision>9</cp:revision>
  <cp:lastPrinted>2021-10-05T14:02:00Z</cp:lastPrinted>
  <dcterms:created xsi:type="dcterms:W3CDTF">2021-10-05T11:54:00Z</dcterms:created>
  <dcterms:modified xsi:type="dcterms:W3CDTF">2021-10-18T07:45:00Z</dcterms:modified>
</cp:coreProperties>
</file>